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D7" w:rsidRPr="005C5FD7" w:rsidRDefault="005C5FD7" w:rsidP="005C5FD7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81" w:rsidRPr="00381EF7" w:rsidRDefault="00BF5D81" w:rsidP="005C5FD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BF5D81" w:rsidRPr="00381EF7" w:rsidRDefault="00BF5D81" w:rsidP="005C5FD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D7" w:rsidRPr="005C5FD7" w:rsidRDefault="005C5FD7" w:rsidP="005C5FD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5C5FD7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5C5FD7" w:rsidRPr="005C5FD7" w:rsidRDefault="005C5FD7" w:rsidP="005C5FD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5C5FD7" w:rsidRPr="005C5FD7" w:rsidRDefault="005C5FD7" w:rsidP="005C5FD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C5FD7" w:rsidRPr="005C5FD7" w:rsidRDefault="005C5FD7" w:rsidP="005C5FD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5C5FD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5C5FD7" w:rsidRPr="005C5FD7" w:rsidRDefault="005C5FD7" w:rsidP="005C5FD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C5FD7" w:rsidRPr="005C5FD7" w:rsidRDefault="005C5FD7" w:rsidP="005C5FD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C5FD7" w:rsidRPr="005C5FD7" w:rsidRDefault="00761E61" w:rsidP="005C5FD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4 января 2018 года</w:t>
      </w:r>
      <w:r w:rsidR="005C5FD7" w:rsidRP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5C5FD7" w:rsidRP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C5FD7" w:rsidRP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3</w:t>
      </w:r>
    </w:p>
    <w:p w:rsidR="005C5FD7" w:rsidRPr="005C5FD7" w:rsidRDefault="00761E61" w:rsidP="005C5FD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C5FD7" w:rsidRPr="005C5FD7" w:rsidRDefault="005C5FD7" w:rsidP="005C5FD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ной программе города Югорска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о-экономическое развитие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в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шенствование </w:t>
      </w:r>
      <w:proofErr w:type="gramStart"/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</w:p>
    <w:p w:rsidR="000017EF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ого управления</w:t>
      </w:r>
    </w:p>
    <w:p w:rsidR="000017EF" w:rsidRPr="000017EF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Югорске </w:t>
      </w:r>
      <w:r w:rsidR="000017EF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4 - 2020 годы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FD7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FD7" w:rsidRPr="00C55F77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F25B08" w:rsidP="005C5FD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5B08">
        <w:t xml:space="preserve">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точнением объемов финансирования програ</w:t>
      </w:r>
      <w:r w:rsidR="00BA60B6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5C5FD7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приложение к постановлению администрации города Югорска от 31.10.2013 № 3278 «О муниципальной программе города Югорска «Социально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ческое развитие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государственного и муниципального управления в городе Югорске 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>от 24.01.2014 № 160, от 28</w:t>
      </w:r>
      <w:r w:rsidR="005C5FD7">
        <w:rPr>
          <w:rFonts w:ascii="Times New Roman" w:hAnsi="Times New Roman"/>
          <w:sz w:val="24"/>
          <w:szCs w:val="24"/>
        </w:rPr>
        <w:t xml:space="preserve">.03.2014 № 1188, от 30.04.2014 </w:t>
      </w:r>
      <w:r w:rsidR="00C1519E" w:rsidRPr="003E3854">
        <w:rPr>
          <w:rFonts w:ascii="Times New Roman" w:hAnsi="Times New Roman"/>
          <w:sz w:val="24"/>
          <w:szCs w:val="24"/>
        </w:rPr>
        <w:t>№ 1885, от 04.06.2014 № 2519, от 06.08.2014 № 3997, от 15.10.2014 № 5383, от 14.11.2014</w:t>
      </w:r>
      <w:r w:rsidR="005C5FD7">
        <w:rPr>
          <w:rFonts w:ascii="Times New Roman" w:hAnsi="Times New Roman"/>
          <w:sz w:val="24"/>
          <w:szCs w:val="24"/>
        </w:rPr>
        <w:t xml:space="preserve">                        № 6225,</w:t>
      </w:r>
      <w:r w:rsidR="003E3854">
        <w:rPr>
          <w:rFonts w:ascii="Times New Roman" w:hAnsi="Times New Roman"/>
          <w:sz w:val="24"/>
          <w:szCs w:val="24"/>
        </w:rPr>
        <w:t xml:space="preserve">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96581" w:rsidRPr="003E3854">
        <w:rPr>
          <w:rFonts w:ascii="Times New Roman" w:hAnsi="Times New Roman"/>
          <w:sz w:val="24"/>
          <w:szCs w:val="24"/>
        </w:rPr>
        <w:t xml:space="preserve">7220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</w:t>
      </w:r>
      <w:r w:rsidR="005C5FD7">
        <w:rPr>
          <w:rFonts w:ascii="Times New Roman" w:hAnsi="Times New Roman"/>
          <w:sz w:val="24"/>
          <w:szCs w:val="24"/>
        </w:rPr>
        <w:t xml:space="preserve">                  </w:t>
      </w:r>
      <w:r w:rsidR="00C1519E" w:rsidRPr="003E3854">
        <w:rPr>
          <w:rFonts w:ascii="Times New Roman" w:hAnsi="Times New Roman"/>
          <w:sz w:val="24"/>
          <w:szCs w:val="24"/>
        </w:rPr>
        <w:t>№ 482, 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5C5FD7">
        <w:rPr>
          <w:rFonts w:ascii="Times New Roman" w:hAnsi="Times New Roman"/>
          <w:sz w:val="24"/>
          <w:szCs w:val="24"/>
        </w:rPr>
        <w:t xml:space="preserve">                     </w:t>
      </w:r>
      <w:r w:rsidR="00C1519E" w:rsidRPr="003E3854">
        <w:rPr>
          <w:rFonts w:ascii="Times New Roman" w:hAnsi="Times New Roman"/>
          <w:sz w:val="24"/>
          <w:szCs w:val="24"/>
        </w:rPr>
        <w:t>№ 3429, 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 xml:space="preserve">, </w:t>
      </w:r>
      <w:r w:rsidR="004C2528">
        <w:rPr>
          <w:rFonts w:ascii="Times New Roman" w:hAnsi="Times New Roman"/>
          <w:sz w:val="24"/>
          <w:szCs w:val="24"/>
        </w:rPr>
        <w:t xml:space="preserve">             </w:t>
      </w:r>
      <w:r w:rsidR="00AC6EB6">
        <w:rPr>
          <w:rFonts w:ascii="Times New Roman" w:hAnsi="Times New Roman"/>
          <w:sz w:val="24"/>
          <w:szCs w:val="24"/>
        </w:rPr>
        <w:t>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>,</w:t>
      </w:r>
      <w:r w:rsidR="005C5FD7">
        <w:rPr>
          <w:rFonts w:ascii="Times New Roman" w:hAnsi="Times New Roman"/>
          <w:sz w:val="24"/>
          <w:szCs w:val="24"/>
        </w:rPr>
        <w:t xml:space="preserve">                             </w:t>
      </w:r>
      <w:r w:rsidR="00D2567A">
        <w:rPr>
          <w:rFonts w:ascii="Times New Roman" w:hAnsi="Times New Roman"/>
          <w:sz w:val="24"/>
          <w:szCs w:val="24"/>
        </w:rPr>
        <w:t xml:space="preserve"> </w:t>
      </w:r>
      <w:r w:rsidR="004C2528">
        <w:rPr>
          <w:rFonts w:ascii="Times New Roman" w:hAnsi="Times New Roman"/>
          <w:sz w:val="24"/>
          <w:szCs w:val="24"/>
        </w:rPr>
        <w:t xml:space="preserve">от 22.12.2016 № </w:t>
      </w:r>
      <w:r w:rsidR="00D2567A" w:rsidRPr="005D4849">
        <w:rPr>
          <w:rFonts w:ascii="Times New Roman" w:hAnsi="Times New Roman"/>
          <w:sz w:val="24"/>
          <w:szCs w:val="24"/>
        </w:rPr>
        <w:t>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="004C2528">
        <w:rPr>
          <w:rFonts w:ascii="Times New Roman" w:hAnsi="Times New Roman"/>
          <w:sz w:val="24"/>
          <w:szCs w:val="24"/>
        </w:rPr>
        <w:t>, от 19.12.2017 № 3189,</w:t>
      </w:r>
      <w:proofErr w:type="gramEnd"/>
      <w:r w:rsidR="004C2528">
        <w:rPr>
          <w:rFonts w:ascii="Times New Roman" w:hAnsi="Times New Roman"/>
          <w:sz w:val="24"/>
          <w:szCs w:val="24"/>
        </w:rPr>
        <w:t xml:space="preserve"> </w:t>
      </w:r>
      <w:r w:rsidR="005C5FD7">
        <w:rPr>
          <w:rFonts w:ascii="Times New Roman" w:hAnsi="Times New Roman"/>
          <w:sz w:val="24"/>
          <w:szCs w:val="24"/>
        </w:rPr>
        <w:t xml:space="preserve">                        </w:t>
      </w:r>
      <w:r w:rsidR="004C2528">
        <w:rPr>
          <w:rFonts w:ascii="Times New Roman" w:hAnsi="Times New Roman"/>
          <w:sz w:val="24"/>
          <w:szCs w:val="24"/>
        </w:rPr>
        <w:t>от 19.12.2017 № 3190, от 28.12.2017 № 3355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CF15C6" w:rsidRPr="00817133" w:rsidRDefault="001C007A" w:rsidP="005C5FD7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C5FD7">
        <w:rPr>
          <w:rFonts w:ascii="Times New Roman" w:eastAsia="Times New Roman" w:hAnsi="Times New Roman"/>
          <w:sz w:val="24"/>
          <w:szCs w:val="24"/>
          <w:lang w:eastAsia="ar-SA"/>
        </w:rPr>
        <w:t>изложить в следующей редакции:</w:t>
      </w:r>
    </w:p>
    <w:p w:rsidR="00CF15C6" w:rsidRPr="00817133" w:rsidRDefault="005C5FD7" w:rsidP="005C5FD7">
      <w:pPr>
        <w:tabs>
          <w:tab w:val="left" w:pos="240"/>
          <w:tab w:val="center" w:pos="4677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</w:t>
            </w:r>
            <w:bookmarkStart w:id="0" w:name="_GoBack"/>
            <w:bookmarkEnd w:id="0"/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</w:t>
            </w:r>
            <w:r w:rsidR="004C2528" w:rsidRPr="004C2528">
              <w:rPr>
                <w:rFonts w:ascii="Times New Roman" w:hAnsi="Times New Roman"/>
                <w:sz w:val="24"/>
                <w:szCs w:val="24"/>
                <w:lang w:eastAsia="ru-RU"/>
              </w:rPr>
              <w:t>2 628 139,5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E373F9" w:rsidRDefault="004C2528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9 980</w:t>
            </w:r>
            <w:r w:rsidR="00E373F9"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,2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округа – 1 31</w:t>
            </w:r>
            <w:r w:rsidR="004C25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2528">
              <w:rPr>
                <w:rFonts w:ascii="Times New Roman" w:hAnsi="Times New Roman"/>
                <w:sz w:val="24"/>
                <w:szCs w:val="24"/>
                <w:lang w:eastAsia="ru-RU"/>
              </w:rPr>
              <w:t>031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 255 016,1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4C2528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0E16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25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льный бюджет – 7 777,2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 292,8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0 486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4C2528" w:rsidRPr="004C2528">
              <w:rPr>
                <w:rFonts w:ascii="Times New Roman" w:hAnsi="Times New Roman"/>
                <w:sz w:val="24"/>
                <w:szCs w:val="24"/>
                <w:lang w:eastAsia="ru-RU"/>
              </w:rPr>
              <w:t>464 865,1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4C2528" w:rsidRPr="004C2528">
              <w:rPr>
                <w:rFonts w:ascii="Times New Roman" w:hAnsi="Times New Roman"/>
                <w:sz w:val="24"/>
                <w:szCs w:val="24"/>
                <w:lang w:eastAsia="ru-RU"/>
              </w:rPr>
              <w:t>8 623,1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4C2528" w:rsidRPr="004C2528">
              <w:rPr>
                <w:rFonts w:ascii="Times New Roman" w:hAnsi="Times New Roman"/>
                <w:sz w:val="24"/>
                <w:szCs w:val="24"/>
                <w:lang w:eastAsia="ru-RU"/>
              </w:rPr>
              <w:t>267 296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C2528" w:rsidRPr="004C2528">
              <w:rPr>
                <w:rFonts w:ascii="Times New Roman" w:hAnsi="Times New Roman"/>
                <w:sz w:val="24"/>
                <w:szCs w:val="24"/>
                <w:lang w:eastAsia="ru-RU"/>
              </w:rPr>
              <w:t>188 653,8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4C2528">
              <w:rPr>
                <w:rFonts w:ascii="Times New Roman" w:hAnsi="Times New Roman"/>
                <w:sz w:val="24"/>
                <w:szCs w:val="24"/>
                <w:lang w:eastAsia="ru-RU"/>
              </w:rPr>
              <w:t>291,4</w:t>
            </w: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73 775,5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78,7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76 906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7 590,8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15 212,2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276,4 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6 543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192,8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15 980,2 тыс. рублей, из них: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61,3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7 995,1  тыс. рублей;</w:t>
            </w:r>
          </w:p>
          <w:p w:rsidR="00E373F9" w:rsidRPr="00E373F9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723,8 тыс. рублей;</w:t>
            </w:r>
          </w:p>
          <w:p w:rsidR="00E823CA" w:rsidRPr="00E823CA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3F9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.</w:t>
            </w:r>
          </w:p>
        </w:tc>
      </w:tr>
    </w:tbl>
    <w:p w:rsidR="00C55F77" w:rsidRDefault="008E4F5E" w:rsidP="005C5FD7">
      <w:pPr>
        <w:suppressAutoHyphens/>
        <w:ind w:left="9203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».</w:t>
      </w:r>
    </w:p>
    <w:p w:rsidR="009E134C" w:rsidRDefault="00293467" w:rsidP="005C5FD7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C25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90A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у 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5C5FD7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5C5FD7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4C25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5C5FD7">
      <w:pPr>
        <w:tabs>
          <w:tab w:val="left" w:pos="709"/>
          <w:tab w:val="left" w:pos="851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</w:t>
      </w:r>
      <w:r w:rsidR="005C5F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5FD7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5FD7" w:rsidRDefault="005C5FD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4C2528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</w:t>
      </w:r>
      <w:r w:rsidR="005C5F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BA60B6" w:rsidRDefault="00BA60B6" w:rsidP="005C5F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BA60B6" w:rsidSect="005C5FD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701D2" w:rsidRPr="005C5FD7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F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701D2" w:rsidRPr="005C5FD7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F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C5FD7" w:rsidRDefault="005C5FD7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4E776D" w:rsidRPr="005C5FD7" w:rsidRDefault="004E776D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F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761E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24 января 2018 года </w:t>
      </w:r>
      <w:r w:rsidRPr="005C5FD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761E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183</w:t>
      </w:r>
    </w:p>
    <w:p w:rsidR="004E776D" w:rsidRPr="005C5FD7" w:rsidRDefault="004E776D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77"/>
      </w:tblGrid>
      <w:tr w:rsidR="004E776D" w:rsidRPr="005C5FD7" w:rsidTr="005C5FD7">
        <w:trPr>
          <w:trHeight w:val="495"/>
        </w:trPr>
        <w:tc>
          <w:tcPr>
            <w:tcW w:w="15877" w:type="dxa"/>
            <w:hideMark/>
          </w:tcPr>
          <w:p w:rsidR="004E776D" w:rsidRPr="005C5FD7" w:rsidRDefault="004E776D">
            <w:pPr>
              <w:spacing w:after="28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4E776D" w:rsidTr="005C5FD7">
        <w:trPr>
          <w:trHeight w:val="1140"/>
        </w:trPr>
        <w:tc>
          <w:tcPr>
            <w:tcW w:w="15877" w:type="dxa"/>
            <w:vAlign w:val="bottom"/>
            <w:hideMark/>
          </w:tcPr>
          <w:p w:rsidR="004E776D" w:rsidRDefault="004E77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оциально</w:t>
            </w:r>
            <w:r w:rsidR="005C5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C5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</w:tr>
    </w:tbl>
    <w:p w:rsidR="005701D2" w:rsidRPr="005701D2" w:rsidRDefault="005701D2" w:rsidP="005C5FD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126"/>
        <w:gridCol w:w="1828"/>
        <w:gridCol w:w="1134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4C2528" w:rsidRPr="004E776D" w:rsidTr="005C5FD7">
        <w:trPr>
          <w:trHeight w:val="69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5C5FD7">
            <w:pPr>
              <w:spacing w:line="240" w:lineRule="auto"/>
              <w:ind w:left="-51" w:right="-87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4C2528" w:rsidRPr="004E776D" w:rsidTr="005C5FD7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C2528" w:rsidRPr="004E776D" w:rsidTr="005C5FD7">
        <w:trPr>
          <w:trHeight w:val="37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4E776D" w:rsidRDefault="00EA7BAE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: 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стратегического планирования и управления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города Югорска и 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 учреждений (1,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29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7,7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</w:t>
            </w:r>
          </w:p>
        </w:tc>
      </w:tr>
      <w:tr w:rsidR="004C2528" w:rsidRPr="004E776D" w:rsidTr="005C5FD7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,0</w:t>
            </w:r>
          </w:p>
        </w:tc>
      </w:tr>
      <w:tr w:rsidR="004C2528" w:rsidRPr="004E776D" w:rsidTr="005C5FD7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29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927,7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1,3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7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529,0</w:t>
            </w:r>
          </w:p>
        </w:tc>
      </w:tr>
      <w:tr w:rsidR="004C2528" w:rsidRPr="004E776D" w:rsidTr="005C5FD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4C2528" w:rsidRPr="004E776D" w:rsidTr="005C5FD7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4C2528" w:rsidRPr="004E776D" w:rsidTr="00BF5D8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поддержки субъектам малого и среднего 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(3,4,5,6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BF5D8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BF5D8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EA7BAE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3: 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развитие агропромышленного комплекса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4C2528" w:rsidRPr="004E776D" w:rsidTr="005C5FD7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4C2528" w:rsidRPr="004E776D" w:rsidTr="00BF5D81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C2528" w:rsidRPr="004E776D" w:rsidTr="00BF5D8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C2528" w:rsidRPr="004E776D" w:rsidTr="00BF5D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BF5D8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C2528" w:rsidRPr="004E776D" w:rsidTr="00BF5D8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0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4C2528" w:rsidRPr="004E776D" w:rsidTr="00BF5D8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115,1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144,3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70,8</w:t>
            </w:r>
          </w:p>
        </w:tc>
      </w:tr>
      <w:tr w:rsidR="004C2528" w:rsidRPr="004E776D" w:rsidTr="005C5FD7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C2528" w:rsidRPr="004E776D" w:rsidTr="005C5F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F5D81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V. 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оциально-трудовых отношений и охраны труда</w:t>
            </w:r>
          </w:p>
        </w:tc>
      </w:tr>
      <w:tr w:rsidR="004C2528" w:rsidRPr="004E776D" w:rsidTr="005C5FD7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4C2528" w:rsidRPr="004E776D" w:rsidTr="005C5FD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528" w:rsidRPr="004E776D" w:rsidRDefault="00EA7BAE" w:rsidP="004C2528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государственных полномочий в сфере трудовых отношений и  государственного управления охраной труда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C2528" w:rsidRPr="004E776D" w:rsidTr="005C5FD7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C2528" w:rsidRPr="004E776D" w:rsidTr="005C5FD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</w:t>
            </w:r>
            <w:r w:rsidR="00EA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4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3,4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3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8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2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61,3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2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 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,1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5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3031D1" w:rsidP="003031D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4C2528"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,8</w:t>
            </w:r>
          </w:p>
        </w:tc>
      </w:tr>
      <w:tr w:rsidR="004C2528" w:rsidRPr="004E776D" w:rsidTr="005C5FD7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EA7BAE">
            <w:pPr>
              <w:spacing w:line="240" w:lineRule="auto"/>
              <w:ind w:firstLine="87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EA7BAE">
            <w:pPr>
              <w:spacing w:line="240" w:lineRule="auto"/>
              <w:ind w:firstLine="87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партамент экономического развития и проектного управления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,5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7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4,8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1,3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BC7475" w:rsidP="00BC74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C2528"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</w:tr>
      <w:tr w:rsidR="004C2528" w:rsidRPr="004E776D" w:rsidTr="005C5F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2528" w:rsidRPr="004E776D" w:rsidTr="005C5FD7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,0</w:t>
            </w:r>
          </w:p>
        </w:tc>
      </w:tr>
      <w:tr w:rsidR="004C2528" w:rsidRPr="004E776D" w:rsidTr="005C5FD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EA7BAE" w:rsidRDefault="004C2528" w:rsidP="004C25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4</w:t>
            </w: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4E776D" w:rsidRDefault="004C2528" w:rsidP="004C25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5701D2" w:rsidRDefault="005701D2" w:rsidP="005C5FD7">
      <w:pPr>
        <w:rPr>
          <w:rFonts w:ascii="Times New Roman" w:hAnsi="Times New Roman" w:cs="Times New Roman"/>
          <w:sz w:val="24"/>
          <w:szCs w:val="24"/>
        </w:rPr>
      </w:pPr>
    </w:p>
    <w:sectPr w:rsidR="005701D2" w:rsidSect="005C5FD7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81" w:rsidRDefault="00BF5D81" w:rsidP="001F29DD">
      <w:pPr>
        <w:spacing w:line="240" w:lineRule="auto"/>
      </w:pPr>
      <w:r>
        <w:separator/>
      </w:r>
    </w:p>
  </w:endnote>
  <w:endnote w:type="continuationSeparator" w:id="0">
    <w:p w:rsidR="00BF5D81" w:rsidRDefault="00BF5D81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81" w:rsidRDefault="00BF5D81" w:rsidP="001F29DD">
      <w:pPr>
        <w:spacing w:line="240" w:lineRule="auto"/>
      </w:pPr>
      <w:r>
        <w:separator/>
      </w:r>
    </w:p>
  </w:footnote>
  <w:footnote w:type="continuationSeparator" w:id="0">
    <w:p w:rsidR="00BF5D81" w:rsidRDefault="00BF5D81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1284"/>
    <w:rsid w:val="00024302"/>
    <w:rsid w:val="000276D5"/>
    <w:rsid w:val="000278CD"/>
    <w:rsid w:val="00032D30"/>
    <w:rsid w:val="0003375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23B3"/>
    <w:rsid w:val="000B3AFD"/>
    <w:rsid w:val="000B54CB"/>
    <w:rsid w:val="000B6D6E"/>
    <w:rsid w:val="000B717B"/>
    <w:rsid w:val="000C0AE5"/>
    <w:rsid w:val="000C2801"/>
    <w:rsid w:val="000C37BA"/>
    <w:rsid w:val="000D60E5"/>
    <w:rsid w:val="000D6AC2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B"/>
    <w:rsid w:val="001079CF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51A7"/>
    <w:rsid w:val="00212D08"/>
    <w:rsid w:val="00215E02"/>
    <w:rsid w:val="002167A5"/>
    <w:rsid w:val="00216E0B"/>
    <w:rsid w:val="002207AB"/>
    <w:rsid w:val="00223811"/>
    <w:rsid w:val="00224FFF"/>
    <w:rsid w:val="002255F9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46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5A42"/>
    <w:rsid w:val="002C5FC9"/>
    <w:rsid w:val="002C6A32"/>
    <w:rsid w:val="002E0100"/>
    <w:rsid w:val="002E0BBD"/>
    <w:rsid w:val="002E40BF"/>
    <w:rsid w:val="002E6EF6"/>
    <w:rsid w:val="002F0367"/>
    <w:rsid w:val="002F42E1"/>
    <w:rsid w:val="002F6077"/>
    <w:rsid w:val="00301A9D"/>
    <w:rsid w:val="003031D1"/>
    <w:rsid w:val="0030501D"/>
    <w:rsid w:val="003074A8"/>
    <w:rsid w:val="00307963"/>
    <w:rsid w:val="00307ADA"/>
    <w:rsid w:val="00313FC2"/>
    <w:rsid w:val="003156C4"/>
    <w:rsid w:val="00315D2B"/>
    <w:rsid w:val="00317C9A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80D7A"/>
    <w:rsid w:val="00381D84"/>
    <w:rsid w:val="0038326A"/>
    <w:rsid w:val="00395252"/>
    <w:rsid w:val="00395A18"/>
    <w:rsid w:val="003A5C96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3BB5"/>
    <w:rsid w:val="004B4CF6"/>
    <w:rsid w:val="004C2528"/>
    <w:rsid w:val="004C508D"/>
    <w:rsid w:val="004D3773"/>
    <w:rsid w:val="004D6FCC"/>
    <w:rsid w:val="004E4272"/>
    <w:rsid w:val="004E776D"/>
    <w:rsid w:val="004E7E0B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061B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C5FD7"/>
    <w:rsid w:val="005D4849"/>
    <w:rsid w:val="005D59A5"/>
    <w:rsid w:val="005E263E"/>
    <w:rsid w:val="005E49E2"/>
    <w:rsid w:val="005E6171"/>
    <w:rsid w:val="005E6DA1"/>
    <w:rsid w:val="005F0D45"/>
    <w:rsid w:val="005F690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24B5D"/>
    <w:rsid w:val="00631585"/>
    <w:rsid w:val="00632EE1"/>
    <w:rsid w:val="00633C7B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0BBA"/>
    <w:rsid w:val="006B2C8E"/>
    <w:rsid w:val="006B65AF"/>
    <w:rsid w:val="006C10C3"/>
    <w:rsid w:val="006C213F"/>
    <w:rsid w:val="006C3569"/>
    <w:rsid w:val="006C41A0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1E61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17133"/>
    <w:rsid w:val="00824ABC"/>
    <w:rsid w:val="00825F59"/>
    <w:rsid w:val="00827C0A"/>
    <w:rsid w:val="00854E27"/>
    <w:rsid w:val="008550AF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6ABE"/>
    <w:rsid w:val="00957982"/>
    <w:rsid w:val="0096276F"/>
    <w:rsid w:val="009664C5"/>
    <w:rsid w:val="00967C01"/>
    <w:rsid w:val="00970863"/>
    <w:rsid w:val="00970D17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134C"/>
    <w:rsid w:val="009E55BB"/>
    <w:rsid w:val="009E658F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74CC"/>
    <w:rsid w:val="00A81C57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2E47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51FA7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6094"/>
    <w:rsid w:val="00BA60B6"/>
    <w:rsid w:val="00BB1438"/>
    <w:rsid w:val="00BB3F01"/>
    <w:rsid w:val="00BB4117"/>
    <w:rsid w:val="00BC59B3"/>
    <w:rsid w:val="00BC72B1"/>
    <w:rsid w:val="00BC7475"/>
    <w:rsid w:val="00BD3509"/>
    <w:rsid w:val="00BD7380"/>
    <w:rsid w:val="00BE1D50"/>
    <w:rsid w:val="00BE4739"/>
    <w:rsid w:val="00BE7374"/>
    <w:rsid w:val="00BF0687"/>
    <w:rsid w:val="00BF209A"/>
    <w:rsid w:val="00BF2A11"/>
    <w:rsid w:val="00BF5103"/>
    <w:rsid w:val="00BF5D81"/>
    <w:rsid w:val="00BF5FD5"/>
    <w:rsid w:val="00BF65B2"/>
    <w:rsid w:val="00BF695E"/>
    <w:rsid w:val="00BF7AA2"/>
    <w:rsid w:val="00BF7B0C"/>
    <w:rsid w:val="00C02D8E"/>
    <w:rsid w:val="00C06666"/>
    <w:rsid w:val="00C1519E"/>
    <w:rsid w:val="00C17702"/>
    <w:rsid w:val="00C1774C"/>
    <w:rsid w:val="00C238B2"/>
    <w:rsid w:val="00C25B62"/>
    <w:rsid w:val="00C261CC"/>
    <w:rsid w:val="00C27E6B"/>
    <w:rsid w:val="00C322F2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7222"/>
    <w:rsid w:val="00CA798A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2882"/>
    <w:rsid w:val="00D06BD6"/>
    <w:rsid w:val="00D073EC"/>
    <w:rsid w:val="00D11A41"/>
    <w:rsid w:val="00D11C83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71D3"/>
    <w:rsid w:val="00DF7F90"/>
    <w:rsid w:val="00E07835"/>
    <w:rsid w:val="00E140BA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BAE"/>
    <w:rsid w:val="00EA7CCD"/>
    <w:rsid w:val="00EB11C6"/>
    <w:rsid w:val="00EB494C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2409"/>
    <w:rsid w:val="00F1505C"/>
    <w:rsid w:val="00F21CC8"/>
    <w:rsid w:val="00F2375F"/>
    <w:rsid w:val="00F250C5"/>
    <w:rsid w:val="00F25B08"/>
    <w:rsid w:val="00F40186"/>
    <w:rsid w:val="00F40202"/>
    <w:rsid w:val="00F4681D"/>
    <w:rsid w:val="00F508D8"/>
    <w:rsid w:val="00F512A5"/>
    <w:rsid w:val="00F648AE"/>
    <w:rsid w:val="00F66D07"/>
    <w:rsid w:val="00F67A67"/>
    <w:rsid w:val="00F7287B"/>
    <w:rsid w:val="00F81F4F"/>
    <w:rsid w:val="00F93688"/>
    <w:rsid w:val="00F964E4"/>
    <w:rsid w:val="00F96EE1"/>
    <w:rsid w:val="00FA1478"/>
    <w:rsid w:val="00FB0A36"/>
    <w:rsid w:val="00FB5FBE"/>
    <w:rsid w:val="00FC1330"/>
    <w:rsid w:val="00FC14CF"/>
    <w:rsid w:val="00FC6259"/>
    <w:rsid w:val="00FD2E12"/>
    <w:rsid w:val="00FD3842"/>
    <w:rsid w:val="00FD5303"/>
    <w:rsid w:val="00FD588D"/>
    <w:rsid w:val="00FD7D14"/>
    <w:rsid w:val="00FD7E1E"/>
    <w:rsid w:val="00FE03AF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D631-4941-47B1-B8FA-BB81EE0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639</cp:revision>
  <cp:lastPrinted>2018-01-24T07:31:00Z</cp:lastPrinted>
  <dcterms:created xsi:type="dcterms:W3CDTF">2015-05-06T04:07:00Z</dcterms:created>
  <dcterms:modified xsi:type="dcterms:W3CDTF">2018-01-24T07:33:00Z</dcterms:modified>
</cp:coreProperties>
</file>